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2D" w:rsidRPr="00332E55" w:rsidRDefault="00737F2D" w:rsidP="00332E5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2E55">
        <w:rPr>
          <w:rFonts w:ascii="Arial" w:eastAsia="Times New Roman" w:hAnsi="Arial" w:cs="Arial"/>
          <w:b/>
        </w:rPr>
        <w:t>Appendix D.2</w:t>
      </w:r>
    </w:p>
    <w:p w:rsidR="00737F2D" w:rsidRPr="00332E55" w:rsidRDefault="00737F2D" w:rsidP="00332E5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7F2D" w:rsidRPr="00332E55" w:rsidRDefault="00737F2D" w:rsidP="00332E5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2E55">
        <w:rPr>
          <w:rFonts w:ascii="Arial" w:eastAsia="Times New Roman" w:hAnsi="Arial" w:cs="Arial"/>
          <w:b/>
        </w:rPr>
        <w:t>Pre-SNAP Participant Survey</w:t>
      </w:r>
      <w:r w:rsidR="00860EE4" w:rsidRPr="00332E55">
        <w:rPr>
          <w:rFonts w:ascii="Arial" w:eastAsia="Times New Roman" w:hAnsi="Arial" w:cs="Arial"/>
          <w:b/>
        </w:rPr>
        <w:t xml:space="preserve"> </w:t>
      </w:r>
    </w:p>
    <w:p w:rsidR="00737F2D" w:rsidRPr="00332E55" w:rsidRDefault="00737F2D" w:rsidP="00332E5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37F2D" w:rsidRPr="00332E55" w:rsidRDefault="00332E55" w:rsidP="00332E5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32E55">
        <w:rPr>
          <w:rFonts w:ascii="Arial" w:eastAsia="Times New Roman" w:hAnsi="Arial" w:cs="Arial"/>
          <w:b/>
        </w:rPr>
        <w:t xml:space="preserve">Invitation Letter </w:t>
      </w:r>
      <w:r w:rsidR="00544948">
        <w:rPr>
          <w:rFonts w:ascii="Arial" w:eastAsia="Times New Roman" w:hAnsi="Arial" w:cs="Arial"/>
          <w:b/>
        </w:rPr>
        <w:t>–</w:t>
      </w:r>
      <w:bookmarkStart w:id="0" w:name="_GoBack"/>
      <w:bookmarkEnd w:id="0"/>
      <w:r>
        <w:rPr>
          <w:rFonts w:ascii="Arial" w:eastAsia="Times New Roman" w:hAnsi="Arial" w:cs="Arial"/>
          <w:b/>
        </w:rPr>
        <w:t xml:space="preserve"> </w:t>
      </w:r>
      <w:r w:rsidR="00737F2D" w:rsidRPr="00332E55">
        <w:rPr>
          <w:rFonts w:ascii="Arial" w:eastAsia="Times New Roman" w:hAnsi="Arial" w:cs="Arial"/>
          <w:b/>
        </w:rPr>
        <w:t>Spanish</w:t>
      </w:r>
    </w:p>
    <w:p w:rsidR="00933BD0" w:rsidRDefault="00933BD0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933BD0" w:rsidRPr="00FF7074" w:rsidRDefault="00FF7074" w:rsidP="00933BD0">
      <w:pPr>
        <w:spacing w:after="0" w:line="240" w:lineRule="auto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lastRenderedPageBreak/>
        <w:t>{Date}</w:t>
      </w:r>
    </w:p>
    <w:p w:rsidR="00933BD0" w:rsidRPr="00FF7074" w:rsidRDefault="00FF7074" w:rsidP="00933BD0">
      <w:pPr>
        <w:tabs>
          <w:tab w:val="left" w:pos="6587"/>
        </w:tabs>
        <w:spacing w:after="0" w:line="240" w:lineRule="auto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{FIRST NAME} {LAST NAME}</w:t>
      </w:r>
      <w:r w:rsidRPr="00FF7074">
        <w:rPr>
          <w:rFonts w:ascii="Arial" w:hAnsi="Arial" w:cs="Arial"/>
          <w:lang w:val="es-ES_tradnl"/>
        </w:rPr>
        <w:tab/>
      </w:r>
    </w:p>
    <w:p w:rsidR="00933BD0" w:rsidRPr="00FF7074" w:rsidRDefault="00FF7074" w:rsidP="00933BD0">
      <w:pPr>
        <w:spacing w:after="0" w:line="240" w:lineRule="auto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{STREET ADDRESS}</w:t>
      </w:r>
    </w:p>
    <w:p w:rsidR="00933BD0" w:rsidRPr="00FF7074" w:rsidRDefault="00FF7074" w:rsidP="00FF7074">
      <w:pPr>
        <w:spacing w:after="0" w:line="240" w:lineRule="auto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{CITY}, {STATE} {ZIP CODE}</w:t>
      </w:r>
    </w:p>
    <w:p w:rsidR="00933BD0" w:rsidRPr="00FF7074" w:rsidRDefault="00FF7074" w:rsidP="00933BD0">
      <w:pPr>
        <w:spacing w:before="360" w:line="240" w:lineRule="auto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Estimado(a) {FIRST NAME} {LAST NAME}:</w:t>
      </w:r>
    </w:p>
    <w:p w:rsidR="00933BD0" w:rsidRPr="00FF7074" w:rsidRDefault="00FF7074" w:rsidP="00933BD0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Queremos invitarlo a participar en una encuesta acerca de alimentos y la compra de alimentos. El Departamento de Agricultura de Estados Unidos está realizando esta encuesta como ayuda para contestar preguntas como:</w:t>
      </w:r>
    </w:p>
    <w:p w:rsidR="00933BD0" w:rsidRPr="00FF7074" w:rsidRDefault="00FF7074" w:rsidP="00933B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3"/>
          <w:lang w:val="es-ES_tradnl"/>
        </w:rPr>
      </w:pPr>
      <w:r w:rsidRPr="00FF7074">
        <w:rPr>
          <w:rFonts w:ascii="Arial" w:hAnsi="Arial" w:cs="Arial"/>
          <w:sz w:val="22"/>
          <w:szCs w:val="23"/>
          <w:lang w:val="es-ES_tradnl"/>
        </w:rPr>
        <w:t>¿dónde compran las personas ciertos alimentos?</w:t>
      </w:r>
    </w:p>
    <w:p w:rsidR="00933BD0" w:rsidRPr="00FF7074" w:rsidRDefault="00FF7074" w:rsidP="00933B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3"/>
          <w:lang w:val="es-ES_tradnl"/>
        </w:rPr>
      </w:pPr>
      <w:r w:rsidRPr="00FF7074">
        <w:rPr>
          <w:rFonts w:ascii="Arial" w:hAnsi="Arial" w:cs="Arial"/>
          <w:sz w:val="22"/>
          <w:szCs w:val="23"/>
          <w:lang w:val="es-ES_tradnl"/>
        </w:rPr>
        <w:t xml:space="preserve">¿qué tipo de alimentos compran y comen las personas? </w:t>
      </w:r>
    </w:p>
    <w:p w:rsidR="00933BD0" w:rsidRPr="00FF7074" w:rsidRDefault="00FF7074" w:rsidP="00933BD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3"/>
          <w:lang w:val="es-ES_tradnl"/>
        </w:rPr>
      </w:pPr>
      <w:r w:rsidRPr="00FF7074">
        <w:rPr>
          <w:rFonts w:ascii="Arial" w:hAnsi="Arial" w:cs="Arial"/>
          <w:sz w:val="22"/>
          <w:szCs w:val="23"/>
          <w:lang w:val="es-ES_tradnl"/>
        </w:rPr>
        <w:t>¿cómo deciden las personas qué alimentos comprar?</w:t>
      </w:r>
    </w:p>
    <w:p w:rsidR="00933BD0" w:rsidRPr="00FF7074" w:rsidRDefault="00933BD0" w:rsidP="00933BD0">
      <w:pPr>
        <w:pStyle w:val="ListParagraph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933BD0" w:rsidRPr="00FF7074" w:rsidRDefault="00FF7074" w:rsidP="00933BD0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Usted ha sido seleccionado al azar de entre todas las personas que reciben &lt;</w:t>
      </w:r>
      <w:proofErr w:type="spellStart"/>
      <w:r w:rsidRPr="00FF7074">
        <w:rPr>
          <w:rFonts w:ascii="Arial" w:hAnsi="Arial" w:cs="Arial"/>
          <w:lang w:val="es-ES_tradnl"/>
        </w:rPr>
        <w:t>State</w:t>
      </w:r>
      <w:proofErr w:type="spellEnd"/>
      <w:r w:rsidRPr="00FF7074">
        <w:rPr>
          <w:rFonts w:ascii="Arial" w:hAnsi="Arial" w:cs="Arial"/>
          <w:lang w:val="es-ES_tradnl"/>
        </w:rPr>
        <w:t xml:space="preserve"> </w:t>
      </w:r>
      <w:proofErr w:type="spellStart"/>
      <w:r w:rsidRPr="00FF7074">
        <w:rPr>
          <w:rFonts w:ascii="Arial" w:hAnsi="Arial" w:cs="Arial"/>
          <w:lang w:val="es-ES_tradnl"/>
        </w:rPr>
        <w:t>name</w:t>
      </w:r>
      <w:proofErr w:type="spellEnd"/>
      <w:r w:rsidRPr="00FF7074">
        <w:rPr>
          <w:rFonts w:ascii="Arial" w:hAnsi="Arial" w:cs="Arial"/>
          <w:lang w:val="es-ES_tradnl"/>
        </w:rPr>
        <w:t xml:space="preserve"> of SNAP/</w:t>
      </w:r>
      <w:proofErr w:type="spellStart"/>
      <w:r w:rsidRPr="00FF7074">
        <w:rPr>
          <w:rFonts w:ascii="Arial" w:hAnsi="Arial" w:cs="Arial"/>
          <w:lang w:val="es-ES_tradnl"/>
        </w:rPr>
        <w:t>EBT</w:t>
      </w:r>
      <w:proofErr w:type="spellEnd"/>
      <w:r w:rsidRPr="00FF7074">
        <w:rPr>
          <w:rFonts w:ascii="Arial" w:hAnsi="Arial" w:cs="Arial"/>
          <w:lang w:val="es-ES_tradnl"/>
        </w:rPr>
        <w:t>&gt; en su comunidad. Queremos pedirle que no comparta esta invitación con otras personas como amigos o vecinos.</w:t>
      </w:r>
    </w:p>
    <w:p w:rsidR="00933BD0" w:rsidRPr="00FF7074" w:rsidRDefault="00FF7074" w:rsidP="00933BD0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 xml:space="preserve">Contestar la encuesta le tomará unos </w:t>
      </w:r>
      <w:r w:rsidRPr="00FF7074">
        <w:rPr>
          <w:rFonts w:ascii="Arial" w:hAnsi="Arial" w:cs="Arial"/>
          <w:b/>
          <w:bCs/>
          <w:lang w:val="es-ES_tradnl"/>
        </w:rPr>
        <w:t>20 minutos.</w:t>
      </w:r>
    </w:p>
    <w:p w:rsidR="00933BD0" w:rsidRPr="00FF7074" w:rsidRDefault="00FF7074" w:rsidP="00933BD0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 xml:space="preserve">Como agradecimiento, con esta invitación le estamos enviando </w:t>
      </w:r>
      <w:r w:rsidRPr="00FF7074">
        <w:rPr>
          <w:rFonts w:ascii="Arial" w:hAnsi="Arial" w:cs="Arial"/>
          <w:b/>
          <w:bCs/>
          <w:lang w:val="es-ES_tradnl"/>
        </w:rPr>
        <w:t>2 dólares.</w:t>
      </w:r>
      <w:r>
        <w:rPr>
          <w:rFonts w:ascii="Arial" w:hAnsi="Arial" w:cs="Arial"/>
          <w:lang w:val="es-ES_tradnl"/>
        </w:rPr>
        <w:t xml:space="preserve"> </w:t>
      </w:r>
      <w:r w:rsidRPr="00FF7074">
        <w:rPr>
          <w:rFonts w:ascii="Arial" w:hAnsi="Arial" w:cs="Arial"/>
          <w:lang w:val="es-ES_tradnl"/>
        </w:rPr>
        <w:t xml:space="preserve">Después de que recibamos su encuesta contestada, le enviaremos un incentivo </w:t>
      </w:r>
      <w:r w:rsidRPr="00FF7074">
        <w:rPr>
          <w:rFonts w:ascii="Arial" w:hAnsi="Arial" w:cs="Arial"/>
          <w:b/>
          <w:bCs/>
          <w:lang w:val="es-ES_tradnl"/>
        </w:rPr>
        <w:t>adicional de 20 dólares.</w:t>
      </w:r>
    </w:p>
    <w:p w:rsidR="00933BD0" w:rsidRPr="00FF7074" w:rsidRDefault="00FF7074" w:rsidP="00933BD0">
      <w:pPr>
        <w:spacing w:after="360"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C8246C" wp14:editId="7D2A1294">
                <wp:simplePos x="0" y="0"/>
                <wp:positionH relativeFrom="column">
                  <wp:posOffset>904875</wp:posOffset>
                </wp:positionH>
                <wp:positionV relativeFrom="paragraph">
                  <wp:posOffset>435610</wp:posOffset>
                </wp:positionV>
                <wp:extent cx="4480560" cy="558140"/>
                <wp:effectExtent l="0" t="0" r="1524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558140"/>
                        </a:xfrm>
                        <a:prstGeom prst="rect">
                          <a:avLst/>
                        </a:prstGeom>
                        <a:solidFill>
                          <a:srgbClr val="C9E8A6"/>
                        </a:solidFill>
                        <a:ln>
                          <a:solidFill>
                            <a:srgbClr val="D6ED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1.25pt;margin-top:34.3pt;width:352.8pt;height:43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" fillcolor="#c9e8a6" strokecolor="#d6edbd" strokeweight="2pt"/>
            </w:pict>
          </mc:Fallback>
        </mc:AlternateContent>
      </w:r>
      <w:r w:rsidRPr="00FF7074">
        <w:rPr>
          <w:rFonts w:ascii="Arial" w:hAnsi="Arial" w:cs="Arial"/>
          <w:lang w:val="es-ES_tradnl"/>
        </w:rPr>
        <w:t xml:space="preserve">Para contestar la encuesta, vaya a la página </w:t>
      </w:r>
      <w:r w:rsidR="00AF18E6">
        <w:rPr>
          <w:rFonts w:ascii="Arial" w:hAnsi="Arial" w:cs="Arial"/>
          <w:lang w:val="es-ES_tradnl"/>
        </w:rPr>
        <w:t xml:space="preserve">segura </w:t>
      </w:r>
      <w:r w:rsidRPr="00FF7074">
        <w:rPr>
          <w:rFonts w:ascii="Arial" w:hAnsi="Arial" w:cs="Arial"/>
          <w:lang w:val="es-ES_tradnl"/>
        </w:rPr>
        <w:t>en Internet a continuación y anote su número de identificación (PIN).</w:t>
      </w:r>
    </w:p>
    <w:p w:rsidR="00933BD0" w:rsidRPr="00FF7074" w:rsidRDefault="00FF7074" w:rsidP="00933BD0">
      <w:pPr>
        <w:tabs>
          <w:tab w:val="left" w:pos="1440"/>
          <w:tab w:val="left" w:pos="4050"/>
        </w:tabs>
        <w:spacing w:after="120"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b/>
          <w:bCs/>
          <w:lang w:val="es-ES_tradnl"/>
        </w:rPr>
        <w:tab/>
        <w:t xml:space="preserve">PÁGINA DE LA ENCUESTA EN INTERNET: </w:t>
      </w:r>
      <w:r w:rsidRPr="00FF7074">
        <w:rPr>
          <w:rFonts w:ascii="Arial" w:hAnsi="Arial" w:cs="Arial"/>
          <w:b/>
          <w:bCs/>
          <w:lang w:val="es-ES_tradnl"/>
        </w:rPr>
        <w:tab/>
      </w:r>
      <w:hyperlink r:id="rId9" w:history="1">
        <w:r w:rsidRPr="00FF7074">
          <w:rPr>
            <w:rStyle w:val="Hyperlink"/>
            <w:rFonts w:ascii="Arial" w:hAnsi="Arial" w:cs="Arial"/>
            <w:color w:val="auto"/>
            <w:u w:val="none"/>
            <w:lang w:val="es-ES_tradnl"/>
          </w:rPr>
          <w:t>www.xxxxxxxx.xxx</w:t>
        </w:r>
      </w:hyperlink>
    </w:p>
    <w:p w:rsidR="00933BD0" w:rsidRPr="00FF7074" w:rsidRDefault="00FF7074" w:rsidP="00933BD0">
      <w:pPr>
        <w:tabs>
          <w:tab w:val="left" w:pos="1440"/>
          <w:tab w:val="left" w:pos="4050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b/>
          <w:bCs/>
          <w:lang w:val="es-ES_tradnl"/>
        </w:rPr>
        <w:tab/>
      </w:r>
      <w:r w:rsidR="00DF24B8">
        <w:rPr>
          <w:rFonts w:ascii="Arial" w:hAnsi="Arial" w:cs="Arial"/>
          <w:b/>
          <w:bCs/>
          <w:lang w:val="es-ES_tradnl"/>
        </w:rPr>
        <w:t xml:space="preserve">SU </w:t>
      </w:r>
      <w:r w:rsidRPr="00FF7074">
        <w:rPr>
          <w:rFonts w:ascii="Arial" w:hAnsi="Arial" w:cs="Arial"/>
          <w:b/>
          <w:bCs/>
          <w:lang w:val="es-ES_tradnl"/>
        </w:rPr>
        <w:t>NÚMERO DE IDENTIFICACIÓN (PIN):</w:t>
      </w:r>
      <w:r w:rsidRPr="00FF7074">
        <w:rPr>
          <w:rFonts w:ascii="Arial" w:hAnsi="Arial" w:cs="Arial"/>
          <w:lang w:val="es-ES_tradnl"/>
        </w:rPr>
        <w:t xml:space="preserve"> </w:t>
      </w:r>
      <w:r w:rsidRPr="00FF7074">
        <w:rPr>
          <w:rFonts w:ascii="Arial" w:hAnsi="Arial" w:cs="Arial"/>
          <w:lang w:val="es-ES_tradnl"/>
        </w:rPr>
        <w:tab/>
        <w:t>XXXXXX</w:t>
      </w:r>
    </w:p>
    <w:p w:rsidR="00933BD0" w:rsidRPr="00FF7074" w:rsidRDefault="00933BD0" w:rsidP="00933BD0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933BD0" w:rsidRPr="00FF7074" w:rsidRDefault="00FF7074" w:rsidP="00933BD0">
      <w:pPr>
        <w:spacing w:before="120"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Su participación en esta encuesta es voluntaria.</w:t>
      </w:r>
      <w:r>
        <w:rPr>
          <w:rFonts w:ascii="Arial" w:hAnsi="Arial" w:cs="Arial"/>
          <w:lang w:val="es-ES_tradnl"/>
        </w:rPr>
        <w:t xml:space="preserve"> </w:t>
      </w:r>
      <w:r w:rsidR="00924FA7">
        <w:rPr>
          <w:rFonts w:ascii="Arial" w:hAnsi="Arial" w:cs="Arial"/>
          <w:lang w:val="es-ES_tradnl"/>
        </w:rPr>
        <w:t>Sus respuestas se mantendrán en privado</w:t>
      </w:r>
      <w:r w:rsidRPr="00FF7074">
        <w:rPr>
          <w:rFonts w:ascii="Arial" w:hAnsi="Arial" w:cs="Arial"/>
          <w:lang w:val="es-ES_tradnl"/>
        </w:rPr>
        <w:t xml:space="preserve"> según lo exige la ley. No se las daremos a conocer a personas que no </w:t>
      </w:r>
      <w:r w:rsidR="00850C98">
        <w:rPr>
          <w:rFonts w:ascii="Arial" w:hAnsi="Arial" w:cs="Arial"/>
          <w:lang w:val="es-ES_tradnl"/>
        </w:rPr>
        <w:t>participen en</w:t>
      </w:r>
      <w:r w:rsidRPr="00FF7074">
        <w:rPr>
          <w:rFonts w:ascii="Arial" w:hAnsi="Arial" w:cs="Arial"/>
          <w:lang w:val="es-ES_tradnl"/>
        </w:rPr>
        <w:t xml:space="preserve"> la realización de la encuesta.</w:t>
      </w:r>
      <w:r>
        <w:rPr>
          <w:rFonts w:ascii="Arial" w:hAnsi="Arial" w:cs="Arial"/>
          <w:lang w:val="es-ES_tradnl"/>
        </w:rPr>
        <w:t xml:space="preserve"> </w:t>
      </w:r>
      <w:r w:rsidRPr="00FF7074">
        <w:rPr>
          <w:rFonts w:ascii="Arial" w:hAnsi="Arial" w:cs="Arial"/>
          <w:lang w:val="es-ES_tradnl"/>
        </w:rPr>
        <w:t>Ni su nombre ni ninguna otra información que lo pueda identificar se usará en los informes.</w:t>
      </w:r>
      <w:r>
        <w:rPr>
          <w:rFonts w:ascii="Arial" w:hAnsi="Arial" w:cs="Arial"/>
          <w:lang w:val="es-ES_tradnl"/>
        </w:rPr>
        <w:t xml:space="preserve"> </w:t>
      </w:r>
      <w:r w:rsidRPr="00FF7074">
        <w:rPr>
          <w:rFonts w:ascii="Arial" w:hAnsi="Arial" w:cs="Arial"/>
          <w:lang w:val="es-ES_tradnl"/>
        </w:rPr>
        <w:t>Sus respuestas se combinarán con las de los demás participantes de la encuesta.</w:t>
      </w:r>
      <w:r>
        <w:rPr>
          <w:rFonts w:ascii="Arial" w:hAnsi="Arial" w:cs="Arial"/>
          <w:lang w:val="es-ES_tradnl"/>
        </w:rPr>
        <w:t xml:space="preserve"> </w:t>
      </w:r>
      <w:r w:rsidRPr="00FF7074">
        <w:rPr>
          <w:rFonts w:ascii="Arial" w:hAnsi="Arial" w:cs="Arial"/>
          <w:lang w:val="es-ES_tradnl"/>
        </w:rPr>
        <w:t>Puede dejar de contestar preguntas que prefiera no contestar.</w:t>
      </w:r>
      <w:r>
        <w:rPr>
          <w:rFonts w:ascii="Arial" w:hAnsi="Arial" w:cs="Arial"/>
          <w:lang w:val="es-ES_tradnl"/>
        </w:rPr>
        <w:t xml:space="preserve"> </w:t>
      </w:r>
      <w:r w:rsidRPr="00FF7074">
        <w:rPr>
          <w:rFonts w:ascii="Arial" w:hAnsi="Arial" w:cs="Arial"/>
          <w:lang w:val="es-ES_tradnl"/>
        </w:rPr>
        <w:t>Si decide no participar, no recibirá ninguna sanción ni sus beneficios se verán afectados.</w:t>
      </w:r>
    </w:p>
    <w:p w:rsidR="00933BD0" w:rsidRPr="00FF7074" w:rsidRDefault="00FF7074" w:rsidP="00933BD0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Si tiene alguna pregunta, sírvase llamar al coordinador del estudio al 1-xxx-xxx-xxxx.</w:t>
      </w:r>
    </w:p>
    <w:p w:rsidR="00933BD0" w:rsidRPr="00FF7074" w:rsidRDefault="00FF7074" w:rsidP="00933BD0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Muchas gracias por su ayuda en esta importante encuesta.</w:t>
      </w:r>
    </w:p>
    <w:p w:rsidR="001F0A6C" w:rsidRDefault="00FF7074" w:rsidP="00FF7074">
      <w:pPr>
        <w:spacing w:after="600" w:line="240" w:lineRule="auto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Atentamente,</w:t>
      </w:r>
    </w:p>
    <w:p w:rsidR="00933BD0" w:rsidRDefault="00FF7074" w:rsidP="0082654E">
      <w:pPr>
        <w:spacing w:line="240" w:lineRule="auto"/>
        <w:jc w:val="both"/>
        <w:rPr>
          <w:rFonts w:ascii="Arial" w:hAnsi="Arial" w:cs="Arial"/>
          <w:lang w:val="es-ES_tradnl"/>
        </w:rPr>
      </w:pPr>
      <w:r w:rsidRPr="00FF7074">
        <w:rPr>
          <w:rFonts w:ascii="Arial" w:hAnsi="Arial" w:cs="Arial"/>
          <w:lang w:val="es-ES_tradnl"/>
        </w:rPr>
        <w:t>DIRECTOR DEL PROYECTO</w:t>
      </w:r>
    </w:p>
    <w:p w:rsidR="0082654E" w:rsidRDefault="0082654E" w:rsidP="00163426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6704F3C3" wp14:editId="440862BF">
            <wp:extent cx="1257300" cy="363467"/>
            <wp:effectExtent l="0" t="0" r="0" b="0"/>
            <wp:docPr id="11" name="Picture 11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54E" w:rsidSect="00737F2D">
      <w:headerReference w:type="default" r:id="rId11"/>
      <w:footerReference w:type="default" r:id="rId12"/>
      <w:pgSz w:w="12240" w:h="15840"/>
      <w:pgMar w:top="1440" w:right="135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FC" w:rsidRDefault="000A2DFC">
      <w:pPr>
        <w:spacing w:after="0" w:line="240" w:lineRule="auto"/>
      </w:pPr>
      <w:r>
        <w:separator/>
      </w:r>
    </w:p>
  </w:endnote>
  <w:endnote w:type="continuationSeparator" w:id="0">
    <w:p w:rsidR="000A2DFC" w:rsidRDefault="000A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FC" w:rsidRDefault="000A2D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27AA0" wp14:editId="2C574403">
              <wp:simplePos x="0" y="0"/>
              <wp:positionH relativeFrom="column">
                <wp:posOffset>0</wp:posOffset>
              </wp:positionH>
              <wp:positionV relativeFrom="paragraph">
                <wp:posOffset>-219710</wp:posOffset>
              </wp:positionV>
              <wp:extent cx="5848350" cy="685800"/>
              <wp:effectExtent l="0" t="0" r="1905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685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="000A2DFC" w:rsidRPr="001B386B" w:rsidRDefault="000A2DFC" w:rsidP="00933BD0">
                          <w:pPr>
                            <w:spacing w:after="0" w:line="240" w:lineRule="auto"/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cuerd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con la Ley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duc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trámite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1995 (Paperwork Reduction Act of 1995),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ningun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persona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stá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obligad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a responder a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un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colec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nforma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eno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que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st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teng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un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númer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válid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la OMB. S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calcul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que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el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tiemp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querid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par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contesta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st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colec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nforma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proximadamente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3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o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po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cuestionari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ncluyend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el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tiempo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para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visa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la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nstruccione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busca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fuente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xistente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dato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uni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y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antene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los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dato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necesarios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y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completa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y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visar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recolec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nformación</w:t>
                          </w:r>
                          <w:proofErr w:type="spellEnd"/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-17.3pt;width:460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" filled="f" strokecolor="#d8d8d8 [2732]" strokeweight=".5pt">
              <v:textbox>
                <w:txbxContent>
                  <w:p w:rsidR="000A2DFC" w:rsidRPr="001B386B" w:rsidRDefault="000A2DFC" w:rsidP="00933BD0">
                    <w:pPr>
                      <w:spacing w:after="0" w:line="240" w:lineRule="auto"/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cuer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con la Ley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du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rámit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1995 (Paperwork Reduction Act of 1995)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ingun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person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tá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obligad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a responder 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un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cole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forma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en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que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t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eng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un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úmer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váli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la OMB. S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alcul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que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el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iemp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queri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par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ontest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t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cole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forma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proximadamente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3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po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uestionari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cluyen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el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iemp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par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vis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la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struccion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busc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fuent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xistent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dat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uni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antene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los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dat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ecesari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omplet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vis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cole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forma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FC" w:rsidRDefault="000A2DFC">
      <w:pPr>
        <w:spacing w:after="0" w:line="240" w:lineRule="auto"/>
      </w:pPr>
      <w:r>
        <w:separator/>
      </w:r>
    </w:p>
  </w:footnote>
  <w:footnote w:type="continuationSeparator" w:id="0">
    <w:p w:rsidR="000A2DFC" w:rsidRDefault="000A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FC" w:rsidRPr="00033B4D" w:rsidRDefault="000A2DFC" w:rsidP="00737F2D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A53D92">
      <w:rPr>
        <w:rFonts w:cs="Arial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7D56C7" wp14:editId="70770CAC">
              <wp:simplePos x="0" y="0"/>
              <wp:positionH relativeFrom="column">
                <wp:posOffset>1694815</wp:posOffset>
              </wp:positionH>
              <wp:positionV relativeFrom="paragraph">
                <wp:posOffset>-301625</wp:posOffset>
              </wp:positionV>
              <wp:extent cx="1686559" cy="1063096"/>
              <wp:effectExtent l="0" t="0" r="9525" b="381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6559" cy="1063096"/>
                        <a:chOff x="0" y="0"/>
                        <a:chExt cx="1726350" cy="1578399"/>
                      </a:xfrm>
                    </wpg:grpSpPr>
                    <pic:pic xmlns:pic="http://schemas.openxmlformats.org/drawingml/2006/picture">
                      <pic:nvPicPr>
                        <pic:cNvPr id="7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318"/>
                          <a:ext cx="1726350" cy="49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FC" w:rsidRPr="006F3AAE" w:rsidRDefault="000A2DFC" w:rsidP="00034CF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proofErr w:type="spellStart"/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Alimentos</w:t>
                            </w:r>
                            <w:proofErr w:type="spellEnd"/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 y </w:t>
                            </w:r>
                            <w:proofErr w:type="spellStart"/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compr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br/>
                            </w:r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alim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33.45pt;margin-top:-23.75pt;width:132.8pt;height:83.7pt;z-index:251663360" coordsize="17263,15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jZvDAAAA2gAAAA8AAABkcnMvZG93bnJldi54bWxEj0+LwjAUxO8L+x3CW/AimurB1a5RRBQU&#10;V8Q/eH40z6Zs81KaqPXbG0HY4zAzv2HG08aW4ka1Lxwr6HUTEMSZ0wXnCk7HZWcIwgdkjaVjUvAg&#10;D9PJ58cYU+3uvKfbIeQiQtinqMCEUKVS+syQRd91FXH0Lq62GKKsc6lrvEe4LWU/SQbSYsFxwWBF&#10;c0PZ3+FqFSyy9uK8L9xlZ357g8Ssw2i42SrV+mpmPyACNeE//G6vtIJveF2JN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Nm8MAAADaAAAADwAAAAAAAAAAAAAAAACf&#10;AgAAZHJzL2Rvd25yZXYueG1sUEsFBgAAAAAEAAQA9wAAAI8DAAAAAA==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0853;width:17263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jZLwA&#10;AADaAAAADwAAAGRycy9kb3ducmV2LnhtbERPz2uDMBS+D/Y/hDfYbUY3KMUaZXQUdp1191fzNFLz&#10;Iklq3X+/HAY7fny/q2azs1jJh8mxgiLLQRD3Tk88KujOp5c9iBCRNc6OScEPBWjqx4cKS+3u/EVr&#10;G0eRQjiUqMDEuJRSht6QxZC5hThxg/MWY4J+lNrjPYXbWb7m+U5anDg1GFzoaKi/tjerYHsz63HZ&#10;D7YbCk/28jHEb7kq9fy0vR9ARNriv/jP/akVpK3pSroBs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VSNkvAAAANoAAAAPAAAAAAAAAAAAAAAAAJgCAABkcnMvZG93bnJldi54&#10;bWxQSwUGAAAAAAQABAD1AAAAgQMAAAAA&#10;" stroked="f">
                <v:textbox style="mso-fit-shape-to-text:t" inset=",0,,0">
                  <w:txbxContent>
                    <w:p w:rsidR="000A2DFC" w:rsidRPr="006F3AAE" w:rsidRDefault="000A2DFC" w:rsidP="00034CF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</w:t>
                      </w:r>
                      <w:proofErr w:type="spellEnd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 y </w:t>
                      </w: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compra</w:t>
                      </w:r>
                      <w:proofErr w:type="spellEnd"/>
                      <w:r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br/>
                      </w:r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de </w:t>
                      </w: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noProof/>
        <w:color w:val="BFBFBF" w:themeColor="background1" w:themeShade="BF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E1068" wp14:editId="5C382B3D">
              <wp:simplePos x="0" y="0"/>
              <wp:positionH relativeFrom="column">
                <wp:posOffset>3502025</wp:posOffset>
              </wp:positionH>
              <wp:positionV relativeFrom="paragraph">
                <wp:posOffset>112143</wp:posOffset>
              </wp:positionV>
              <wp:extent cx="2249424" cy="338328"/>
              <wp:effectExtent l="0" t="0" r="1778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424" cy="338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0A2DFC" w:rsidRDefault="000A2DFC" w:rsidP="00737F2D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 xml:space="preserve">No. de </w:t>
                          </w:r>
                          <w:proofErr w:type="spellStart"/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aprobación</w:t>
                          </w:r>
                          <w:proofErr w:type="spellEnd"/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 xml:space="preserve"> de la OMB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. 0584-XXXX </w:t>
                          </w:r>
                        </w:p>
                        <w:p w:rsidR="000A2DFC" w:rsidRDefault="000A2DFC" w:rsidP="00737F2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proofErr w:type="spellStart"/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Fecha</w:t>
                          </w:r>
                          <w:proofErr w:type="spellEnd"/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vencimie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75.75pt;margin-top:8.85pt;width:177.1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">
              <v:textbox>
                <w:txbxContent>
                  <w:p w:rsidR="000A2DFC" w:rsidRDefault="000A2DFC" w:rsidP="00737F2D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No. de </w:t>
                    </w:r>
                    <w:proofErr w:type="spellStart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aprobación</w:t>
                    </w:r>
                    <w:proofErr w:type="spellEnd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 de la OMB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. 0584-XXXX </w:t>
                    </w:r>
                  </w:p>
                  <w:p w:rsidR="000A2DFC" w:rsidRDefault="000A2DFC" w:rsidP="00737F2D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proofErr w:type="spellStart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Fecha</w:t>
                    </w:r>
                    <w:proofErr w:type="spellEnd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 de </w:t>
                    </w:r>
                    <w:proofErr w:type="spellStart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vencimien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:  XX/XX/20XX</w:t>
                    </w:r>
                  </w:p>
                </w:txbxContent>
              </v:textbox>
            </v:shape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71DFAB9C" wp14:editId="2CC76174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</w:p>
  <w:p w:rsidR="000A2DFC" w:rsidRDefault="000A2DFC" w:rsidP="00737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6074D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CC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45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7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CE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1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0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6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74"/>
    <w:rsid w:val="00020805"/>
    <w:rsid w:val="00034CF7"/>
    <w:rsid w:val="000A2DFC"/>
    <w:rsid w:val="000C1E87"/>
    <w:rsid w:val="00163426"/>
    <w:rsid w:val="001F0A6C"/>
    <w:rsid w:val="00283161"/>
    <w:rsid w:val="00332E55"/>
    <w:rsid w:val="00544948"/>
    <w:rsid w:val="005F16EC"/>
    <w:rsid w:val="006F3E1E"/>
    <w:rsid w:val="00737F2D"/>
    <w:rsid w:val="00784AF9"/>
    <w:rsid w:val="00814434"/>
    <w:rsid w:val="0082654E"/>
    <w:rsid w:val="00850C98"/>
    <w:rsid w:val="008565F2"/>
    <w:rsid w:val="00860EE4"/>
    <w:rsid w:val="00924FA7"/>
    <w:rsid w:val="00933BD0"/>
    <w:rsid w:val="009C4F89"/>
    <w:rsid w:val="00AF18E6"/>
    <w:rsid w:val="00DF24B8"/>
    <w:rsid w:val="00E02EB1"/>
    <w:rsid w:val="00E55763"/>
    <w:rsid w:val="00F907D8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xxxxxxxx.xx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D7B1-B6E2-488C-B0FB-8430DF5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0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Atiba Hendrickson</cp:lastModifiedBy>
  <cp:revision>13</cp:revision>
  <cp:lastPrinted>2016-02-12T17:03:00Z</cp:lastPrinted>
  <dcterms:created xsi:type="dcterms:W3CDTF">2015-12-17T15:09:00Z</dcterms:created>
  <dcterms:modified xsi:type="dcterms:W3CDTF">2016-02-12T18:45:00Z</dcterms:modified>
</cp:coreProperties>
</file>